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67" w:rsidRDefault="001F6E67" w:rsidP="007048FA"/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:rsidTr="007567B8">
        <w:tc>
          <w:tcPr>
            <w:tcW w:w="3783" w:type="pct"/>
            <w:gridSpan w:val="11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Summer Stanfield, Christine Reuscher, Candi Haggard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3B5608">
              <w:rPr>
                <w:rFonts w:ascii="Calibri" w:hAnsi="Calibri" w:cs="Arial"/>
                <w:b/>
                <w:szCs w:val="18"/>
              </w:rPr>
              <w:t>11/20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/18, </w:t>
            </w:r>
            <w:r w:rsidR="00733066">
              <w:rPr>
                <w:rFonts w:ascii="Calibri" w:hAnsi="Calibri" w:cs="Arial"/>
                <w:b/>
                <w:szCs w:val="18"/>
              </w:rPr>
              <w:t>3:00p –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733066">
              <w:rPr>
                <w:rFonts w:ascii="Calibri" w:hAnsi="Calibri" w:cs="Arial"/>
                <w:b/>
                <w:szCs w:val="18"/>
              </w:rPr>
              <w:t>4:00p, 9T3 Conference Room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7567B8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</w:t>
            </w:r>
            <w:r w:rsidR="007567B8">
              <w:rPr>
                <w:rFonts w:ascii="Calibri" w:hAnsi="Calibri" w:cs="Arial"/>
                <w:sz w:val="16"/>
                <w:szCs w:val="16"/>
              </w:rPr>
              <w:t xml:space="preserve"> (8N)</w:t>
            </w:r>
          </w:p>
        </w:tc>
        <w:tc>
          <w:tcPr>
            <w:tcW w:w="153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</w:t>
            </w:r>
            <w:r w:rsidR="007567B8">
              <w:rPr>
                <w:rFonts w:ascii="Calibri" w:hAnsi="Calibri" w:cs="Arial"/>
                <w:sz w:val="16"/>
                <w:szCs w:val="16"/>
              </w:rPr>
              <w:t xml:space="preserve"> (10N)</w:t>
            </w:r>
          </w:p>
        </w:tc>
        <w:tc>
          <w:tcPr>
            <w:tcW w:w="153" w:type="pct"/>
            <w:shd w:val="clear" w:color="auto" w:fill="auto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BC7414" w:rsidRPr="00144561" w:rsidRDefault="007E5AF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cNeil, Veronica</w:t>
            </w:r>
            <w:r w:rsidR="007567B8">
              <w:rPr>
                <w:rFonts w:ascii="Calibri" w:hAnsi="Calibri" w:cs="Arial"/>
                <w:sz w:val="16"/>
                <w:szCs w:val="16"/>
              </w:rPr>
              <w:t xml:space="preserve"> (8N)</w:t>
            </w:r>
          </w:p>
        </w:tc>
        <w:tc>
          <w:tcPr>
            <w:tcW w:w="153" w:type="pct"/>
            <w:shd w:val="clear" w:color="auto" w:fill="auto"/>
          </w:tcPr>
          <w:p w:rsidR="00BC7414" w:rsidRPr="00144561" w:rsidRDefault="00DE066B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BC7414" w:rsidRPr="00144561" w:rsidRDefault="007E5F60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5N)</w:t>
            </w:r>
          </w:p>
        </w:tc>
        <w:tc>
          <w:tcPr>
            <w:tcW w:w="150" w:type="pct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BC7414" w:rsidRPr="00144561" w:rsidRDefault="00BC7414" w:rsidP="00BC7414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BC7414" w:rsidRPr="00A42C02" w:rsidRDefault="00BC7414" w:rsidP="00BC7414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7E5F60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7E5F60" w:rsidRPr="00144561" w:rsidRDefault="00DE066B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DE066B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Kimberly (5N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F60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7E5F60" w:rsidRPr="00144561" w:rsidRDefault="00DE066B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rgrove, Marilyn (WOCN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8440D1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Sonya (APMI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E5F60" w:rsidRPr="00C34D77" w:rsidRDefault="007E5F60" w:rsidP="007E5F60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7E5F60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erold, Laurie (9T3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DE066B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DE066B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orholt, Elizabeth (11S)</w:t>
            </w:r>
          </w:p>
        </w:tc>
        <w:tc>
          <w:tcPr>
            <w:tcW w:w="150" w:type="pct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E5F60" w:rsidRPr="00C34D77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F60" w:rsidRPr="002106BD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twood, Miranda (WOCN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T3/9N/9S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E5F60" w:rsidRPr="00144561" w:rsidRDefault="001F4193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</w:t>
            </w:r>
            <w:r w:rsidR="007E5F60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renczuk, Emily (9T3)</w:t>
            </w:r>
          </w:p>
        </w:tc>
        <w:tc>
          <w:tcPr>
            <w:tcW w:w="150" w:type="pct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F60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E5F60" w:rsidRPr="00144561" w:rsidRDefault="00DE066B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rk, Eric (5N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8440D1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</w:t>
            </w:r>
          </w:p>
        </w:tc>
        <w:tc>
          <w:tcPr>
            <w:tcW w:w="70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DE066B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stberry, Megan (5N)</w:t>
            </w:r>
          </w:p>
        </w:tc>
        <w:tc>
          <w:tcPr>
            <w:tcW w:w="150" w:type="pct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F60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E5F60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ifford, Kristen (8T3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Jones, Mary (Data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DE066B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k, Brittany (5N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DE066B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150" w:type="pct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F60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E5F60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llins, Sam (5N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ing, Elizabeth (9T3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ymond, Paul (5RW/3RW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0" w:type="pct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F60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E5F60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DE066B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DE066B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0" w:type="pct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F60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E5F60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rrie, Kevin (10N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nd, Edward (3RW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obinson, Laurena (5N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0" w:type="pct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F60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E5F60" w:rsidRPr="00144561" w:rsidRDefault="00DE066B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7E5F60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DE066B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0" w:type="pct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E5F60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stburn, Chris (APMI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tthews, Julia (Data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DE066B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anfield, Summer (9T3)</w:t>
            </w:r>
          </w:p>
        </w:tc>
        <w:tc>
          <w:tcPr>
            <w:tcW w:w="153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0" w:type="pct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E5F60" w:rsidRPr="00144561" w:rsidRDefault="007E5F60" w:rsidP="007E5F60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A1391" w:rsidRPr="002A1391" w:rsidRDefault="002A1391" w:rsidP="002A1391">
      <w:pPr>
        <w:rPr>
          <w:vanish/>
        </w:rPr>
      </w:pPr>
    </w:p>
    <w:p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6447"/>
        <w:gridCol w:w="1681"/>
        <w:gridCol w:w="2521"/>
        <w:gridCol w:w="2394"/>
      </w:tblGrid>
      <w:tr w:rsidR="00AC51F8" w:rsidRPr="002106BD" w:rsidTr="00AC51F8">
        <w:tc>
          <w:tcPr>
            <w:tcW w:w="5000" w:type="pct"/>
            <w:gridSpan w:val="5"/>
            <w:shd w:val="clear" w:color="auto" w:fill="AEC5E0"/>
          </w:tcPr>
          <w:p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t>AGENDA</w:t>
            </w:r>
          </w:p>
        </w:tc>
      </w:tr>
      <w:tr w:rsidR="00B11B5E" w:rsidRPr="002106BD" w:rsidTr="00BC7414">
        <w:trPr>
          <w:trHeight w:val="223"/>
        </w:trPr>
        <w:tc>
          <w:tcPr>
            <w:tcW w:w="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876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832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7A2659" w:rsidRPr="002106BD" w:rsidTr="00133DA9">
        <w:trPr>
          <w:trHeight w:val="578"/>
        </w:trPr>
        <w:tc>
          <w:tcPr>
            <w:tcW w:w="468" w:type="pct"/>
            <w:shd w:val="clear" w:color="auto" w:fill="auto"/>
            <w:vAlign w:val="center"/>
          </w:tcPr>
          <w:p w:rsidR="007A2659" w:rsidRDefault="003B5608" w:rsidP="00AF447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7A2659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7A2659" w:rsidRDefault="007A2659" w:rsidP="00AF447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urrent FY19 Pressure Injury Data – Tableau </w:t>
            </w:r>
          </w:p>
          <w:p w:rsidR="007A2659" w:rsidRPr="007A2659" w:rsidRDefault="007A2659" w:rsidP="00AF4474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uren White</w:t>
            </w:r>
          </w:p>
        </w:tc>
        <w:tc>
          <w:tcPr>
            <w:tcW w:w="584" w:type="pct"/>
          </w:tcPr>
          <w:p w:rsidR="007A2659" w:rsidRDefault="00384E01" w:rsidP="00AF447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7A2659" w:rsidRDefault="007A2659" w:rsidP="00AF4474">
            <w:pPr>
              <w:tabs>
                <w:tab w:val="left" w:pos="2100"/>
              </w:tabs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7A2659" w:rsidRPr="002106BD" w:rsidRDefault="007A2659" w:rsidP="00AF447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7A2659" w:rsidRPr="002106BD" w:rsidTr="00541EE5">
        <w:trPr>
          <w:trHeight w:val="668"/>
        </w:trPr>
        <w:tc>
          <w:tcPr>
            <w:tcW w:w="468" w:type="pct"/>
            <w:shd w:val="clear" w:color="auto" w:fill="auto"/>
            <w:vAlign w:val="center"/>
          </w:tcPr>
          <w:p w:rsidR="007A2659" w:rsidRDefault="003B5608" w:rsidP="007A2659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</w:t>
            </w:r>
            <w:r w:rsidR="007A2659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7A2659" w:rsidRPr="007A2659" w:rsidRDefault="007A2659" w:rsidP="007A2659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CU Action Plans: Report Out on status, wins, barriers and challenges</w:t>
            </w:r>
          </w:p>
          <w:p w:rsidR="007A2659" w:rsidRPr="000A4DB8" w:rsidRDefault="007A2659" w:rsidP="007A2659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A4DB8">
              <w:rPr>
                <w:rFonts w:ascii="Calibri" w:hAnsi="Calibri"/>
                <w:b/>
                <w:sz w:val="18"/>
                <w:szCs w:val="18"/>
              </w:rPr>
              <w:t>CVICU, SICU, MICU, Trauma, Burn</w:t>
            </w:r>
          </w:p>
        </w:tc>
        <w:tc>
          <w:tcPr>
            <w:tcW w:w="584" w:type="pct"/>
          </w:tcPr>
          <w:p w:rsidR="007A2659" w:rsidRDefault="007A2659" w:rsidP="007A2659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7A2659" w:rsidRDefault="007A2659" w:rsidP="007A2659">
            <w:pPr>
              <w:tabs>
                <w:tab w:val="left" w:pos="2100"/>
              </w:tabs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7A2659" w:rsidRPr="002106BD" w:rsidRDefault="007A2659" w:rsidP="007A2659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B11B5E" w:rsidRPr="002106BD" w:rsidTr="000A4DB8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BC7414" w:rsidRPr="0072050B" w:rsidRDefault="003B5608" w:rsidP="00BC74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</w:t>
            </w:r>
            <w:r w:rsidR="000A4DB8">
              <w:rPr>
                <w:rFonts w:ascii="Calibri" w:hAnsi="Calibri"/>
                <w:sz w:val="18"/>
                <w:szCs w:val="18"/>
              </w:rPr>
              <w:t xml:space="preserve"> min. </w:t>
            </w:r>
          </w:p>
        </w:tc>
        <w:tc>
          <w:tcPr>
            <w:tcW w:w="2240" w:type="pct"/>
            <w:shd w:val="clear" w:color="auto" w:fill="auto"/>
          </w:tcPr>
          <w:p w:rsidR="000A4DB8" w:rsidRDefault="000A4DB8" w:rsidP="00BC74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API Review Tool: </w:t>
            </w:r>
            <w:r w:rsidR="003B5608">
              <w:rPr>
                <w:rFonts w:ascii="Calibri" w:hAnsi="Calibri"/>
                <w:sz w:val="18"/>
                <w:szCs w:val="18"/>
              </w:rPr>
              <w:t>revisions</w:t>
            </w:r>
          </w:p>
          <w:p w:rsidR="000A4DB8" w:rsidRDefault="003B5608" w:rsidP="00BC7414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ndi Haggard, Christine Reuscher, Lauren White</w:t>
            </w:r>
          </w:p>
          <w:p w:rsidR="007A2659" w:rsidRPr="000A4DB8" w:rsidRDefault="007A2659" w:rsidP="00BC7414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84" w:type="pct"/>
          </w:tcPr>
          <w:p w:rsidR="00E73A14" w:rsidRDefault="000A4DB8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input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73A14" w:rsidRDefault="00E73A14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E73A14" w:rsidRPr="002106BD" w:rsidRDefault="00E73A14" w:rsidP="00E73A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3B5608" w:rsidRPr="002106BD" w:rsidTr="000A4DB8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3B5608" w:rsidRDefault="003B5608" w:rsidP="00BC74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min.</w:t>
            </w:r>
          </w:p>
        </w:tc>
        <w:tc>
          <w:tcPr>
            <w:tcW w:w="2240" w:type="pct"/>
            <w:shd w:val="clear" w:color="auto" w:fill="auto"/>
          </w:tcPr>
          <w:p w:rsidR="003B5608" w:rsidRDefault="003B5608" w:rsidP="00BC74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ssure Injury Prevention Day and Quarterly Survey – Nov. 13</w:t>
            </w:r>
            <w:r w:rsidRPr="003B5608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B5608" w:rsidRPr="003B5608" w:rsidRDefault="003B5608" w:rsidP="00BC7414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uren White</w:t>
            </w:r>
          </w:p>
        </w:tc>
        <w:tc>
          <w:tcPr>
            <w:tcW w:w="584" w:type="pct"/>
          </w:tcPr>
          <w:p w:rsidR="003B5608" w:rsidRDefault="003B5608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B5608" w:rsidRDefault="003B5608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3B5608" w:rsidRPr="002106BD" w:rsidRDefault="003B5608" w:rsidP="00E73A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C7414" w:rsidRPr="008A52ED" w:rsidRDefault="0054056E" w:rsidP="00801D16">
      <w:pPr>
        <w:rPr>
          <w:b/>
        </w:rPr>
      </w:pPr>
      <w:r w:rsidRPr="008A52ED">
        <w:rPr>
          <w:b/>
        </w:rPr>
        <w:t>11/6/2018 Minutes:</w:t>
      </w:r>
    </w:p>
    <w:p w:rsidR="003B5608" w:rsidRDefault="003B5608" w:rsidP="00801D16"/>
    <w:p w:rsidR="005E63EC" w:rsidRDefault="005E63EC" w:rsidP="00801D16">
      <w:r>
        <w:t>Lauren White – review of FY19 year to date pressure injury data in Tableau</w:t>
      </w:r>
    </w:p>
    <w:p w:rsidR="005E63EC" w:rsidRDefault="005E63EC" w:rsidP="00801D16"/>
    <w:p w:rsidR="0054056E" w:rsidRDefault="0054056E" w:rsidP="00801D16">
      <w:r>
        <w:t xml:space="preserve">CVICU – Eric Clark and Jennifer Stephens: 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>Using weekly audit tool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lastRenderedPageBreak/>
        <w:t>Assessing patients with Braden’s &lt; 13-14, q2 turns, preventative tools, moisture interventions, device-related, nutrition, bed surface settings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>5-6 surface settings not set last week, only 1 this week!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>Barriers: turnover rate, hard to continually educate</w:t>
      </w:r>
    </w:p>
    <w:p w:rsidR="0054056E" w:rsidRDefault="0054056E" w:rsidP="0054056E">
      <w:pPr>
        <w:pStyle w:val="ListParagraph"/>
        <w:numPr>
          <w:ilvl w:val="1"/>
          <w:numId w:val="44"/>
        </w:numPr>
      </w:pPr>
      <w:r>
        <w:t>Braden scores change within hours – taught to only chart once per week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>Stryker coming next week to CVICU to update beds</w:t>
      </w:r>
    </w:p>
    <w:p w:rsidR="0054056E" w:rsidRDefault="0054056E" w:rsidP="0054056E"/>
    <w:p w:rsidR="0054056E" w:rsidRDefault="0054056E" w:rsidP="0054056E">
      <w:r>
        <w:t xml:space="preserve">CVICU – Brittany Polk: 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>No notification if circuit is tripped and surface settings are turned off</w:t>
      </w:r>
    </w:p>
    <w:p w:rsidR="0054056E" w:rsidRDefault="0054056E" w:rsidP="0054056E"/>
    <w:p w:rsidR="0054056E" w:rsidRDefault="0054056E" w:rsidP="0054056E">
      <w:r>
        <w:t xml:space="preserve">SICU – Summer Stanfield: 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>37.6% of patients are being turned q2 (sample size: 200 patients)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>Less compliant on SD versus ICU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>Heel compliance: 70%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>Re-teaching care partners to initiate turning q2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 xml:space="preserve">Stickers on computers: “Intubated? </w:t>
      </w:r>
      <w:proofErr w:type="spellStart"/>
      <w:r>
        <w:t>IntuBOOTED</w:t>
      </w:r>
      <w:proofErr w:type="spellEnd"/>
      <w:r>
        <w:t>”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>Continuing audits</w:t>
      </w:r>
    </w:p>
    <w:p w:rsidR="0054056E" w:rsidRDefault="0054056E" w:rsidP="0054056E"/>
    <w:p w:rsidR="0054056E" w:rsidRDefault="0054056E" w:rsidP="0054056E">
      <w:r>
        <w:t>Burn – Jocelyn Mueller and Elizabeth Vorholt: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>Audits started last week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>Found 4 beds that haven’t been serviced since 2016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 xml:space="preserve">New project “Hip </w:t>
      </w:r>
      <w:proofErr w:type="spellStart"/>
      <w:r>
        <w:t>Hip</w:t>
      </w:r>
      <w:proofErr w:type="spellEnd"/>
      <w:r>
        <w:t xml:space="preserve"> Heels Raised”</w:t>
      </w:r>
    </w:p>
    <w:p w:rsidR="0054056E" w:rsidRDefault="0054056E" w:rsidP="0054056E">
      <w:pPr>
        <w:pStyle w:val="ListParagraph"/>
        <w:numPr>
          <w:ilvl w:val="1"/>
          <w:numId w:val="44"/>
        </w:numPr>
      </w:pPr>
      <w:r>
        <w:t xml:space="preserve">Developed during meeting with PT, WOCN, nurses to determine best practice for Burn patients </w:t>
      </w:r>
    </w:p>
    <w:p w:rsidR="0054056E" w:rsidRDefault="0054056E" w:rsidP="0054056E"/>
    <w:p w:rsidR="0054056E" w:rsidRDefault="0054056E" w:rsidP="0054056E">
      <w:r>
        <w:t>MICU – Devin Bunch</w:t>
      </w:r>
    </w:p>
    <w:p w:rsidR="0054056E" w:rsidRDefault="0054056E" w:rsidP="0054056E">
      <w:pPr>
        <w:pStyle w:val="ListParagraph"/>
        <w:numPr>
          <w:ilvl w:val="0"/>
          <w:numId w:val="44"/>
        </w:numPr>
      </w:pPr>
      <w:r>
        <w:t>Continuing K-card audits, including names of nurses that receive green cards on VMB</w:t>
      </w:r>
    </w:p>
    <w:p w:rsidR="0054056E" w:rsidRDefault="00F85D59" w:rsidP="0054056E">
      <w:pPr>
        <w:pStyle w:val="ListParagraph"/>
        <w:numPr>
          <w:ilvl w:val="0"/>
          <w:numId w:val="44"/>
        </w:numPr>
      </w:pPr>
      <w:r>
        <w:t>Hard time getting beds serviced</w:t>
      </w:r>
    </w:p>
    <w:p w:rsidR="00F85D59" w:rsidRDefault="00F85D59" w:rsidP="0054056E">
      <w:pPr>
        <w:pStyle w:val="ListParagraph"/>
        <w:numPr>
          <w:ilvl w:val="0"/>
          <w:numId w:val="44"/>
        </w:numPr>
      </w:pPr>
      <w:r>
        <w:t>Claire (Stryker) had plan in place to educate on ICU mattresses, but haven’t seen since 3</w:t>
      </w:r>
      <w:r w:rsidRPr="00F85D59">
        <w:rPr>
          <w:vertAlign w:val="superscript"/>
        </w:rPr>
        <w:t>rd</w:t>
      </w:r>
      <w:r>
        <w:t xml:space="preserve"> week of October</w:t>
      </w:r>
    </w:p>
    <w:p w:rsidR="00F85D59" w:rsidRDefault="00F85D59" w:rsidP="00F85D59">
      <w:pPr>
        <w:pStyle w:val="ListParagraph"/>
        <w:numPr>
          <w:ilvl w:val="1"/>
          <w:numId w:val="44"/>
        </w:numPr>
      </w:pPr>
      <w:r>
        <w:t>Beds reset every time bed is unplugged</w:t>
      </w:r>
    </w:p>
    <w:p w:rsidR="00F85D59" w:rsidRDefault="00F85D59" w:rsidP="00F85D59">
      <w:pPr>
        <w:pStyle w:val="ListParagraph"/>
        <w:numPr>
          <w:ilvl w:val="0"/>
          <w:numId w:val="44"/>
        </w:numPr>
      </w:pPr>
      <w:r>
        <w:t xml:space="preserve">Ideas </w:t>
      </w:r>
      <w:r w:rsidR="00B07204">
        <w:t>to build accountability to turn q2: leadership meetings, 1:1 with staff</w:t>
      </w:r>
    </w:p>
    <w:p w:rsidR="00B07204" w:rsidRDefault="00B07204" w:rsidP="00F85D59">
      <w:pPr>
        <w:pStyle w:val="ListParagraph"/>
        <w:numPr>
          <w:ilvl w:val="0"/>
          <w:numId w:val="44"/>
        </w:numPr>
      </w:pPr>
      <w:r>
        <w:t>14 audits in the past week</w:t>
      </w:r>
    </w:p>
    <w:p w:rsidR="00B07204" w:rsidRDefault="00B07204" w:rsidP="00F85D59">
      <w:pPr>
        <w:pStyle w:val="ListParagraph"/>
        <w:numPr>
          <w:ilvl w:val="0"/>
          <w:numId w:val="44"/>
        </w:numPr>
      </w:pPr>
      <w:r>
        <w:t>Informed Karen Morlan (Supply Chain), present at meeting, that we cannot get wedges without a TAP sheet</w:t>
      </w:r>
    </w:p>
    <w:p w:rsidR="00B07204" w:rsidRDefault="00B07204" w:rsidP="00F85D59">
      <w:pPr>
        <w:pStyle w:val="ListParagraph"/>
        <w:numPr>
          <w:ilvl w:val="0"/>
          <w:numId w:val="44"/>
        </w:numPr>
      </w:pPr>
      <w:r>
        <w:t>Education committee – plan for 1 hour pressure injury education including staging, incontinence tools, led by WOCNs</w:t>
      </w:r>
    </w:p>
    <w:p w:rsidR="00B07204" w:rsidRDefault="00B07204" w:rsidP="00B07204"/>
    <w:p w:rsidR="00B07204" w:rsidRDefault="00B07204" w:rsidP="00B07204">
      <w:r>
        <w:t>*Group asked for an update on Stryker software update and who owns bed maintenance</w:t>
      </w:r>
      <w:r w:rsidR="006D1211">
        <w:t xml:space="preserve"> – plan to address at next meeting</w:t>
      </w:r>
    </w:p>
    <w:p w:rsidR="00B07204" w:rsidRDefault="00B07204" w:rsidP="00B07204"/>
    <w:p w:rsidR="00B07204" w:rsidRDefault="00B07204" w:rsidP="00B07204">
      <w:r>
        <w:t>Trauma – Kyndall Buehring</w:t>
      </w:r>
    </w:p>
    <w:p w:rsidR="00B07204" w:rsidRDefault="00B07204" w:rsidP="00B07204">
      <w:pPr>
        <w:pStyle w:val="ListParagraph"/>
        <w:numPr>
          <w:ilvl w:val="0"/>
          <w:numId w:val="44"/>
        </w:numPr>
      </w:pPr>
      <w:r>
        <w:t>Audits started last week</w:t>
      </w:r>
    </w:p>
    <w:p w:rsidR="00B07204" w:rsidRDefault="00B07204" w:rsidP="00B07204">
      <w:pPr>
        <w:pStyle w:val="ListParagraph"/>
        <w:numPr>
          <w:ilvl w:val="0"/>
          <w:numId w:val="44"/>
        </w:numPr>
      </w:pPr>
      <w:r>
        <w:t>Incorporating care partners into work</w:t>
      </w:r>
    </w:p>
    <w:p w:rsidR="00B07204" w:rsidRDefault="00B07204" w:rsidP="00B07204">
      <w:pPr>
        <w:pStyle w:val="ListParagraph"/>
        <w:numPr>
          <w:ilvl w:val="0"/>
          <w:numId w:val="44"/>
        </w:numPr>
      </w:pPr>
      <w:r>
        <w:t xml:space="preserve">Negative feedback from </w:t>
      </w:r>
      <w:r w:rsidR="009E1DFF">
        <w:t xml:space="preserve">staff around </w:t>
      </w:r>
      <w:r>
        <w:t>q2 turn broadcasts on mobile heartbeat phones</w:t>
      </w:r>
    </w:p>
    <w:p w:rsidR="00B07204" w:rsidRDefault="00B07204" w:rsidP="00B07204">
      <w:pPr>
        <w:pStyle w:val="ListParagraph"/>
        <w:numPr>
          <w:ilvl w:val="0"/>
          <w:numId w:val="44"/>
        </w:numPr>
      </w:pPr>
      <w:r>
        <w:t xml:space="preserve">Tried overhead paging a few years ago – negative feedback </w:t>
      </w:r>
      <w:r w:rsidR="009E1DFF">
        <w:t>from providers</w:t>
      </w:r>
      <w:bookmarkStart w:id="0" w:name="_GoBack"/>
      <w:bookmarkEnd w:id="0"/>
    </w:p>
    <w:p w:rsidR="00B07204" w:rsidRDefault="00B07204" w:rsidP="00B07204">
      <w:pPr>
        <w:pStyle w:val="ListParagraph"/>
        <w:numPr>
          <w:ilvl w:val="0"/>
          <w:numId w:val="44"/>
        </w:numPr>
      </w:pPr>
      <w:r>
        <w:t>Interested in MICU’s K-card idea</w:t>
      </w:r>
    </w:p>
    <w:p w:rsidR="00B07204" w:rsidRDefault="00B07204" w:rsidP="00B07204">
      <w:pPr>
        <w:pStyle w:val="ListParagraph"/>
        <w:numPr>
          <w:ilvl w:val="0"/>
          <w:numId w:val="44"/>
        </w:numPr>
      </w:pPr>
      <w:r>
        <w:t xml:space="preserve">Utilizing sacral </w:t>
      </w:r>
      <w:proofErr w:type="spellStart"/>
      <w:r>
        <w:t>mepilex</w:t>
      </w:r>
      <w:proofErr w:type="spellEnd"/>
      <w:r>
        <w:t xml:space="preserve">, but using heel </w:t>
      </w:r>
      <w:proofErr w:type="spellStart"/>
      <w:r>
        <w:t>mepilex</w:t>
      </w:r>
      <w:proofErr w:type="spellEnd"/>
      <w:r>
        <w:t xml:space="preserve"> consistently </w:t>
      </w:r>
    </w:p>
    <w:p w:rsidR="00B07204" w:rsidRDefault="00B07204" w:rsidP="00B07204">
      <w:pPr>
        <w:pStyle w:val="ListParagraph"/>
        <w:numPr>
          <w:ilvl w:val="0"/>
          <w:numId w:val="44"/>
        </w:numPr>
      </w:pPr>
      <w:r>
        <w:t xml:space="preserve">Nurses consistently use 1 </w:t>
      </w:r>
      <w:proofErr w:type="spellStart"/>
      <w:r>
        <w:t>podis</w:t>
      </w:r>
      <w:proofErr w:type="spellEnd"/>
      <w:r>
        <w:t xml:space="preserve"> boot and 1 Sage boot on each foot, and alternate q2 with turns</w:t>
      </w:r>
    </w:p>
    <w:p w:rsidR="00B07204" w:rsidRDefault="00B07204" w:rsidP="00B07204"/>
    <w:p w:rsidR="00B07204" w:rsidRDefault="00B07204" w:rsidP="00B07204">
      <w:r>
        <w:t>Lauren White-</w:t>
      </w:r>
    </w:p>
    <w:p w:rsidR="00B07204" w:rsidRDefault="00B07204" w:rsidP="00B07204">
      <w:pPr>
        <w:pStyle w:val="ListParagraph"/>
        <w:numPr>
          <w:ilvl w:val="0"/>
          <w:numId w:val="44"/>
        </w:numPr>
      </w:pPr>
      <w:r>
        <w:t>Polled units for how many are visualizing data on VMB at this point and set expectation that it will be part of the weekly Action Plan scorecard going forward</w:t>
      </w:r>
    </w:p>
    <w:p w:rsidR="00B07204" w:rsidRDefault="00B07204" w:rsidP="00B07204">
      <w:pPr>
        <w:pStyle w:val="ListParagraph"/>
        <w:numPr>
          <w:ilvl w:val="1"/>
          <w:numId w:val="44"/>
        </w:numPr>
      </w:pPr>
      <w:r>
        <w:t xml:space="preserve">2/5 units currently visualizing audit data on VMBs </w:t>
      </w:r>
    </w:p>
    <w:p w:rsidR="00B07204" w:rsidRDefault="00B07204" w:rsidP="00B07204"/>
    <w:p w:rsidR="00B07204" w:rsidRDefault="00B07204" w:rsidP="00B07204">
      <w:r>
        <w:t xml:space="preserve">Martha Davidson and Sheree Lee – </w:t>
      </w:r>
    </w:p>
    <w:p w:rsidR="00B07204" w:rsidRDefault="00B07204" w:rsidP="00B07204">
      <w:pPr>
        <w:pStyle w:val="ListParagraph"/>
        <w:numPr>
          <w:ilvl w:val="0"/>
          <w:numId w:val="44"/>
        </w:numPr>
      </w:pPr>
      <w:r>
        <w:t>Pointed out that the units are not always aware that the WOCNs came to do education and prevention rounds</w:t>
      </w:r>
    </w:p>
    <w:p w:rsidR="00B07204" w:rsidRDefault="00B07204" w:rsidP="00B07204">
      <w:pPr>
        <w:pStyle w:val="ListParagraph"/>
        <w:numPr>
          <w:ilvl w:val="0"/>
          <w:numId w:val="44"/>
        </w:numPr>
      </w:pPr>
      <w:r>
        <w:t>Sheree sends the number of units rounded on by the WOCNs to Lauren White each week</w:t>
      </w:r>
    </w:p>
    <w:p w:rsidR="00B07204" w:rsidRDefault="00B07204" w:rsidP="00B07204">
      <w:pPr>
        <w:pStyle w:val="ListParagraph"/>
        <w:numPr>
          <w:ilvl w:val="0"/>
          <w:numId w:val="44"/>
        </w:numPr>
      </w:pPr>
      <w:r>
        <w:t>Asked if that question could be taken off of the weekly PI Action Plan update tool</w:t>
      </w:r>
    </w:p>
    <w:p w:rsidR="00B07204" w:rsidRDefault="00B07204" w:rsidP="00B07204">
      <w:pPr>
        <w:pStyle w:val="ListParagraph"/>
        <w:numPr>
          <w:ilvl w:val="1"/>
          <w:numId w:val="44"/>
        </w:numPr>
      </w:pPr>
      <w:r>
        <w:t>Approved by group</w:t>
      </w:r>
    </w:p>
    <w:p w:rsidR="003B5608" w:rsidRDefault="003B5608" w:rsidP="00801D16"/>
    <w:p w:rsidR="00432986" w:rsidRDefault="00432986" w:rsidP="00801D16"/>
    <w:p w:rsidR="00432986" w:rsidRPr="00801D16" w:rsidRDefault="00432986" w:rsidP="00801D16">
      <w:pPr>
        <w:rPr>
          <w:vanish/>
        </w:rPr>
      </w:pPr>
    </w:p>
    <w:p w:rsidR="00467B4A" w:rsidRPr="00467B4A" w:rsidRDefault="00467B4A" w:rsidP="00467B4A">
      <w:pPr>
        <w:rPr>
          <w:vanish/>
        </w:rPr>
      </w:pPr>
    </w:p>
    <w:p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</w:tbl>
    <w:p w:rsidR="006C3BF6" w:rsidRPr="006C3BF6" w:rsidRDefault="006C3BF6" w:rsidP="006C3BF6">
      <w:pPr>
        <w:rPr>
          <w:vanish/>
        </w:rPr>
      </w:pPr>
    </w:p>
    <w:p w:rsidR="00872A72" w:rsidRPr="00F8127A" w:rsidRDefault="00872A72" w:rsidP="00F8127A">
      <w:pPr>
        <w:rPr>
          <w:vanish/>
        </w:rPr>
      </w:pPr>
    </w:p>
    <w:p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0C" w:rsidRDefault="0042500C">
      <w:r>
        <w:separator/>
      </w:r>
    </w:p>
  </w:endnote>
  <w:endnote w:type="continuationSeparator" w:id="0">
    <w:p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0C" w:rsidRDefault="0042500C">
      <w:r>
        <w:separator/>
      </w:r>
    </w:p>
  </w:footnote>
  <w:footnote w:type="continuationSeparator" w:id="0">
    <w:p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1</w:t>
    </w:r>
    <w:r w:rsidR="003B5608">
      <w:rPr>
        <w:rFonts w:ascii="Calibri" w:hAnsi="Calibri"/>
        <w:b/>
        <w:color w:val="0F243E"/>
      </w:rPr>
      <w:t>1/6</w:t>
    </w:r>
    <w:r w:rsidR="00B96D8B" w:rsidRPr="00F807EC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1</w:t>
    </w:r>
    <w:r w:rsidR="009C4AC0" w:rsidRPr="00F807EC">
      <w:rPr>
        <w:rFonts w:ascii="Calibri" w:hAnsi="Calibri"/>
        <w:b/>
        <w:color w:val="0F243E"/>
      </w:rPr>
      <w:t>8</w:t>
    </w:r>
    <w:r w:rsidR="00831982">
      <w:rPr>
        <w:rFonts w:ascii="Calibri" w:hAnsi="Calibri"/>
        <w:b/>
        <w:color w:val="0F243E"/>
        <w:szCs w:val="36"/>
      </w:rPr>
      <w:t xml:space="preserve"> 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>
      <w:rPr>
        <w:rFonts w:ascii="Calibri" w:hAnsi="Calibri"/>
        <w:b/>
        <w:color w:val="0F243E"/>
        <w:szCs w:val="36"/>
      </w:rPr>
      <w:t>9T3 Conference Room (9652)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7B5C"/>
    <w:multiLevelType w:val="hybridMultilevel"/>
    <w:tmpl w:val="1C9CF808"/>
    <w:lvl w:ilvl="0" w:tplc="9AE0FC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23"/>
  </w:num>
  <w:num w:numId="5">
    <w:abstractNumId w:val="25"/>
  </w:num>
  <w:num w:numId="6">
    <w:abstractNumId w:val="31"/>
  </w:num>
  <w:num w:numId="7">
    <w:abstractNumId w:val="6"/>
  </w:num>
  <w:num w:numId="8">
    <w:abstractNumId w:val="35"/>
  </w:num>
  <w:num w:numId="9">
    <w:abstractNumId w:val="38"/>
  </w:num>
  <w:num w:numId="10">
    <w:abstractNumId w:val="0"/>
  </w:num>
  <w:num w:numId="11">
    <w:abstractNumId w:val="29"/>
  </w:num>
  <w:num w:numId="12">
    <w:abstractNumId w:val="1"/>
  </w:num>
  <w:num w:numId="13">
    <w:abstractNumId w:val="9"/>
  </w:num>
  <w:num w:numId="14">
    <w:abstractNumId w:val="12"/>
  </w:num>
  <w:num w:numId="15">
    <w:abstractNumId w:val="17"/>
  </w:num>
  <w:num w:numId="16">
    <w:abstractNumId w:val="14"/>
  </w:num>
  <w:num w:numId="17">
    <w:abstractNumId w:val="2"/>
  </w:num>
  <w:num w:numId="18">
    <w:abstractNumId w:val="22"/>
  </w:num>
  <w:num w:numId="19">
    <w:abstractNumId w:val="8"/>
  </w:num>
  <w:num w:numId="20">
    <w:abstractNumId w:val="11"/>
  </w:num>
  <w:num w:numId="21">
    <w:abstractNumId w:val="16"/>
  </w:num>
  <w:num w:numId="22">
    <w:abstractNumId w:val="10"/>
  </w:num>
  <w:num w:numId="23">
    <w:abstractNumId w:val="39"/>
  </w:num>
  <w:num w:numId="24">
    <w:abstractNumId w:val="32"/>
  </w:num>
  <w:num w:numId="25">
    <w:abstractNumId w:val="4"/>
  </w:num>
  <w:num w:numId="26">
    <w:abstractNumId w:val="19"/>
  </w:num>
  <w:num w:numId="27">
    <w:abstractNumId w:val="43"/>
  </w:num>
  <w:num w:numId="28">
    <w:abstractNumId w:val="13"/>
  </w:num>
  <w:num w:numId="29">
    <w:abstractNumId w:val="18"/>
  </w:num>
  <w:num w:numId="30">
    <w:abstractNumId w:val="26"/>
  </w:num>
  <w:num w:numId="31">
    <w:abstractNumId w:val="27"/>
  </w:num>
  <w:num w:numId="32">
    <w:abstractNumId w:val="15"/>
  </w:num>
  <w:num w:numId="33">
    <w:abstractNumId w:val="20"/>
  </w:num>
  <w:num w:numId="34">
    <w:abstractNumId w:val="42"/>
  </w:num>
  <w:num w:numId="35">
    <w:abstractNumId w:val="40"/>
  </w:num>
  <w:num w:numId="36">
    <w:abstractNumId w:val="21"/>
  </w:num>
  <w:num w:numId="37">
    <w:abstractNumId w:val="41"/>
  </w:num>
  <w:num w:numId="38">
    <w:abstractNumId w:val="37"/>
  </w:num>
  <w:num w:numId="39">
    <w:abstractNumId w:val="5"/>
  </w:num>
  <w:num w:numId="40">
    <w:abstractNumId w:val="34"/>
  </w:num>
  <w:num w:numId="41">
    <w:abstractNumId w:val="33"/>
  </w:num>
  <w:num w:numId="42">
    <w:abstractNumId w:val="7"/>
  </w:num>
  <w:num w:numId="43">
    <w:abstractNumId w:val="36"/>
  </w:num>
  <w:num w:numId="4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6385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75F"/>
    <w:rsid w:val="00006F44"/>
    <w:rsid w:val="00010EB7"/>
    <w:rsid w:val="00011F81"/>
    <w:rsid w:val="00012B75"/>
    <w:rsid w:val="00014A41"/>
    <w:rsid w:val="00014D27"/>
    <w:rsid w:val="00015055"/>
    <w:rsid w:val="000154CA"/>
    <w:rsid w:val="000165FA"/>
    <w:rsid w:val="00020C91"/>
    <w:rsid w:val="000215CE"/>
    <w:rsid w:val="00021646"/>
    <w:rsid w:val="00021867"/>
    <w:rsid w:val="00023CCF"/>
    <w:rsid w:val="000255AF"/>
    <w:rsid w:val="00025F9C"/>
    <w:rsid w:val="00027F3D"/>
    <w:rsid w:val="000302E6"/>
    <w:rsid w:val="0003180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518B"/>
    <w:rsid w:val="00086269"/>
    <w:rsid w:val="0009092D"/>
    <w:rsid w:val="0009273D"/>
    <w:rsid w:val="00092766"/>
    <w:rsid w:val="00093BC1"/>
    <w:rsid w:val="000A2194"/>
    <w:rsid w:val="000A4DB8"/>
    <w:rsid w:val="000A706F"/>
    <w:rsid w:val="000B163C"/>
    <w:rsid w:val="000B2761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7B19"/>
    <w:rsid w:val="000E40ED"/>
    <w:rsid w:val="000E473D"/>
    <w:rsid w:val="000E4C61"/>
    <w:rsid w:val="000F0044"/>
    <w:rsid w:val="000F16E9"/>
    <w:rsid w:val="000F570E"/>
    <w:rsid w:val="000F59B5"/>
    <w:rsid w:val="000F7621"/>
    <w:rsid w:val="00104955"/>
    <w:rsid w:val="0010539A"/>
    <w:rsid w:val="001059CB"/>
    <w:rsid w:val="0010626D"/>
    <w:rsid w:val="00106863"/>
    <w:rsid w:val="001104D8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777D"/>
    <w:rsid w:val="00160591"/>
    <w:rsid w:val="0016348B"/>
    <w:rsid w:val="001660CB"/>
    <w:rsid w:val="001737EC"/>
    <w:rsid w:val="00173957"/>
    <w:rsid w:val="001754D1"/>
    <w:rsid w:val="001762D8"/>
    <w:rsid w:val="001764E8"/>
    <w:rsid w:val="00177D7E"/>
    <w:rsid w:val="00180FDF"/>
    <w:rsid w:val="00182DA6"/>
    <w:rsid w:val="00184DA7"/>
    <w:rsid w:val="00185957"/>
    <w:rsid w:val="00187CB8"/>
    <w:rsid w:val="00187F23"/>
    <w:rsid w:val="0019297C"/>
    <w:rsid w:val="00192DF5"/>
    <w:rsid w:val="00193559"/>
    <w:rsid w:val="00194887"/>
    <w:rsid w:val="00194DF7"/>
    <w:rsid w:val="0019516F"/>
    <w:rsid w:val="00195C2A"/>
    <w:rsid w:val="00196916"/>
    <w:rsid w:val="00197F48"/>
    <w:rsid w:val="001A388E"/>
    <w:rsid w:val="001A425B"/>
    <w:rsid w:val="001A4681"/>
    <w:rsid w:val="001A478E"/>
    <w:rsid w:val="001B37A7"/>
    <w:rsid w:val="001B55CA"/>
    <w:rsid w:val="001B5603"/>
    <w:rsid w:val="001B5BC3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11AE"/>
    <w:rsid w:val="001E1374"/>
    <w:rsid w:val="001E380E"/>
    <w:rsid w:val="001E56D1"/>
    <w:rsid w:val="001F10CC"/>
    <w:rsid w:val="001F4193"/>
    <w:rsid w:val="001F42F1"/>
    <w:rsid w:val="001F43A9"/>
    <w:rsid w:val="001F556D"/>
    <w:rsid w:val="001F6E67"/>
    <w:rsid w:val="00200AAA"/>
    <w:rsid w:val="00201388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518E2"/>
    <w:rsid w:val="0025233F"/>
    <w:rsid w:val="00256038"/>
    <w:rsid w:val="002563DA"/>
    <w:rsid w:val="0026110A"/>
    <w:rsid w:val="00262BDE"/>
    <w:rsid w:val="0026609F"/>
    <w:rsid w:val="0026786A"/>
    <w:rsid w:val="00267FBE"/>
    <w:rsid w:val="002701EA"/>
    <w:rsid w:val="0027223D"/>
    <w:rsid w:val="002769F0"/>
    <w:rsid w:val="0027741E"/>
    <w:rsid w:val="00280864"/>
    <w:rsid w:val="00281B92"/>
    <w:rsid w:val="00282329"/>
    <w:rsid w:val="00283322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777"/>
    <w:rsid w:val="002D00FF"/>
    <w:rsid w:val="002D1350"/>
    <w:rsid w:val="002D1B39"/>
    <w:rsid w:val="002D2A92"/>
    <w:rsid w:val="002D30AB"/>
    <w:rsid w:val="002D4054"/>
    <w:rsid w:val="002D6773"/>
    <w:rsid w:val="002D7BA3"/>
    <w:rsid w:val="002E09A5"/>
    <w:rsid w:val="002E113E"/>
    <w:rsid w:val="002E119B"/>
    <w:rsid w:val="002E277E"/>
    <w:rsid w:val="002E4B4F"/>
    <w:rsid w:val="002E7F6F"/>
    <w:rsid w:val="002F06B2"/>
    <w:rsid w:val="002F11CE"/>
    <w:rsid w:val="002F4E2A"/>
    <w:rsid w:val="002F7457"/>
    <w:rsid w:val="00306399"/>
    <w:rsid w:val="00311DA6"/>
    <w:rsid w:val="00313C54"/>
    <w:rsid w:val="00313CDF"/>
    <w:rsid w:val="00313FEF"/>
    <w:rsid w:val="00314EFB"/>
    <w:rsid w:val="003151F0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B07E2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72A"/>
    <w:rsid w:val="003E3A8A"/>
    <w:rsid w:val="003E7692"/>
    <w:rsid w:val="003F0831"/>
    <w:rsid w:val="003F0C2B"/>
    <w:rsid w:val="003F2F9A"/>
    <w:rsid w:val="003F689D"/>
    <w:rsid w:val="003F7225"/>
    <w:rsid w:val="00403378"/>
    <w:rsid w:val="00403EB2"/>
    <w:rsid w:val="00405F04"/>
    <w:rsid w:val="00411668"/>
    <w:rsid w:val="004125A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5857"/>
    <w:rsid w:val="00480538"/>
    <w:rsid w:val="0048170D"/>
    <w:rsid w:val="00484F60"/>
    <w:rsid w:val="004853F0"/>
    <w:rsid w:val="00485B00"/>
    <w:rsid w:val="00486426"/>
    <w:rsid w:val="00496BC2"/>
    <w:rsid w:val="004A1C6A"/>
    <w:rsid w:val="004A29CF"/>
    <w:rsid w:val="004A2CC6"/>
    <w:rsid w:val="004A4125"/>
    <w:rsid w:val="004A4A90"/>
    <w:rsid w:val="004A5317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FB8"/>
    <w:rsid w:val="004C215D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315E"/>
    <w:rsid w:val="004F499B"/>
    <w:rsid w:val="004F54FF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20FA7"/>
    <w:rsid w:val="005212B7"/>
    <w:rsid w:val="005219A8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56E"/>
    <w:rsid w:val="00540BCC"/>
    <w:rsid w:val="00541DE5"/>
    <w:rsid w:val="00542D92"/>
    <w:rsid w:val="00543C01"/>
    <w:rsid w:val="00550F49"/>
    <w:rsid w:val="005617E3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6C7D"/>
    <w:rsid w:val="005E08E7"/>
    <w:rsid w:val="005E17A3"/>
    <w:rsid w:val="005E27BC"/>
    <w:rsid w:val="005E63EC"/>
    <w:rsid w:val="005E6DE5"/>
    <w:rsid w:val="005F2867"/>
    <w:rsid w:val="005F3A41"/>
    <w:rsid w:val="005F3E73"/>
    <w:rsid w:val="005F49CD"/>
    <w:rsid w:val="006009FC"/>
    <w:rsid w:val="00601A3E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763C"/>
    <w:rsid w:val="00661F39"/>
    <w:rsid w:val="00662FEE"/>
    <w:rsid w:val="00665354"/>
    <w:rsid w:val="00667137"/>
    <w:rsid w:val="006705E8"/>
    <w:rsid w:val="00672BE5"/>
    <w:rsid w:val="00673CCC"/>
    <w:rsid w:val="00674E2C"/>
    <w:rsid w:val="00675294"/>
    <w:rsid w:val="00677673"/>
    <w:rsid w:val="00681AD9"/>
    <w:rsid w:val="00682550"/>
    <w:rsid w:val="00691F2A"/>
    <w:rsid w:val="00694D3C"/>
    <w:rsid w:val="00697287"/>
    <w:rsid w:val="006A03B1"/>
    <w:rsid w:val="006A0B64"/>
    <w:rsid w:val="006A265F"/>
    <w:rsid w:val="006A292A"/>
    <w:rsid w:val="006A2BF8"/>
    <w:rsid w:val="006A6729"/>
    <w:rsid w:val="006B0B11"/>
    <w:rsid w:val="006B2414"/>
    <w:rsid w:val="006B5F3C"/>
    <w:rsid w:val="006C09CF"/>
    <w:rsid w:val="006C1F8C"/>
    <w:rsid w:val="006C3BF6"/>
    <w:rsid w:val="006C4764"/>
    <w:rsid w:val="006C49B9"/>
    <w:rsid w:val="006D1211"/>
    <w:rsid w:val="006E2588"/>
    <w:rsid w:val="006E3B7A"/>
    <w:rsid w:val="006E490E"/>
    <w:rsid w:val="006E5AAF"/>
    <w:rsid w:val="006E7FC5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1D9"/>
    <w:rsid w:val="00733066"/>
    <w:rsid w:val="0073306A"/>
    <w:rsid w:val="00740F92"/>
    <w:rsid w:val="00742306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6662"/>
    <w:rsid w:val="00787AA8"/>
    <w:rsid w:val="00790A62"/>
    <w:rsid w:val="007918E6"/>
    <w:rsid w:val="00791A13"/>
    <w:rsid w:val="007920CF"/>
    <w:rsid w:val="00794C58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1733"/>
    <w:rsid w:val="007B2FF9"/>
    <w:rsid w:val="007B2FFE"/>
    <w:rsid w:val="007B3795"/>
    <w:rsid w:val="007B382F"/>
    <w:rsid w:val="007B5C44"/>
    <w:rsid w:val="007C0F75"/>
    <w:rsid w:val="007C13BF"/>
    <w:rsid w:val="007C1535"/>
    <w:rsid w:val="007C22D3"/>
    <w:rsid w:val="007C3729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5AFB"/>
    <w:rsid w:val="007E5CA1"/>
    <w:rsid w:val="007E5E51"/>
    <w:rsid w:val="007E5F60"/>
    <w:rsid w:val="007E6019"/>
    <w:rsid w:val="007E75DC"/>
    <w:rsid w:val="007F0BF6"/>
    <w:rsid w:val="007F48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985"/>
    <w:rsid w:val="0086044B"/>
    <w:rsid w:val="0086211D"/>
    <w:rsid w:val="00863C86"/>
    <w:rsid w:val="00864131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75FD"/>
    <w:rsid w:val="00887B24"/>
    <w:rsid w:val="00887DF8"/>
    <w:rsid w:val="008922E7"/>
    <w:rsid w:val="00893D24"/>
    <w:rsid w:val="00893D66"/>
    <w:rsid w:val="00896065"/>
    <w:rsid w:val="00896B64"/>
    <w:rsid w:val="00896D40"/>
    <w:rsid w:val="008A2BD6"/>
    <w:rsid w:val="008A35DD"/>
    <w:rsid w:val="008A462D"/>
    <w:rsid w:val="008A4FD2"/>
    <w:rsid w:val="008A52ED"/>
    <w:rsid w:val="008A6411"/>
    <w:rsid w:val="008A6B1A"/>
    <w:rsid w:val="008B0914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A0B"/>
    <w:rsid w:val="008C6ED9"/>
    <w:rsid w:val="008D2840"/>
    <w:rsid w:val="008D34C8"/>
    <w:rsid w:val="008D4F15"/>
    <w:rsid w:val="008D5F82"/>
    <w:rsid w:val="008D6577"/>
    <w:rsid w:val="008D6B2A"/>
    <w:rsid w:val="008D6E12"/>
    <w:rsid w:val="008D7BCD"/>
    <w:rsid w:val="008E1CB9"/>
    <w:rsid w:val="008E21F1"/>
    <w:rsid w:val="008E313A"/>
    <w:rsid w:val="008E53A3"/>
    <w:rsid w:val="008E5857"/>
    <w:rsid w:val="008E5B86"/>
    <w:rsid w:val="008E738B"/>
    <w:rsid w:val="008F2DCD"/>
    <w:rsid w:val="00902B9F"/>
    <w:rsid w:val="00902D10"/>
    <w:rsid w:val="0090502E"/>
    <w:rsid w:val="009074B0"/>
    <w:rsid w:val="009077AE"/>
    <w:rsid w:val="009103B4"/>
    <w:rsid w:val="00910500"/>
    <w:rsid w:val="00910600"/>
    <w:rsid w:val="00913E17"/>
    <w:rsid w:val="00913EAD"/>
    <w:rsid w:val="00914E91"/>
    <w:rsid w:val="00915704"/>
    <w:rsid w:val="009161FB"/>
    <w:rsid w:val="00923DE1"/>
    <w:rsid w:val="0092489A"/>
    <w:rsid w:val="009249DD"/>
    <w:rsid w:val="00925856"/>
    <w:rsid w:val="009308C0"/>
    <w:rsid w:val="00930E08"/>
    <w:rsid w:val="0093160F"/>
    <w:rsid w:val="009328E9"/>
    <w:rsid w:val="0093372A"/>
    <w:rsid w:val="0093461F"/>
    <w:rsid w:val="00935662"/>
    <w:rsid w:val="009365A2"/>
    <w:rsid w:val="00936844"/>
    <w:rsid w:val="00937396"/>
    <w:rsid w:val="0093794D"/>
    <w:rsid w:val="00940048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3D03"/>
    <w:rsid w:val="009747F8"/>
    <w:rsid w:val="00975F94"/>
    <w:rsid w:val="00976ACF"/>
    <w:rsid w:val="00980723"/>
    <w:rsid w:val="009831A5"/>
    <w:rsid w:val="00983677"/>
    <w:rsid w:val="00983FEA"/>
    <w:rsid w:val="0098428C"/>
    <w:rsid w:val="0098619A"/>
    <w:rsid w:val="009863C4"/>
    <w:rsid w:val="009905EF"/>
    <w:rsid w:val="00991370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E97"/>
    <w:rsid w:val="009B3333"/>
    <w:rsid w:val="009B36C4"/>
    <w:rsid w:val="009B65A8"/>
    <w:rsid w:val="009B6B4C"/>
    <w:rsid w:val="009B764B"/>
    <w:rsid w:val="009C0CD3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F24"/>
    <w:rsid w:val="009D47E3"/>
    <w:rsid w:val="009D4B87"/>
    <w:rsid w:val="009D5AE3"/>
    <w:rsid w:val="009D728A"/>
    <w:rsid w:val="009E078F"/>
    <w:rsid w:val="009E1DF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7E1A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36E6"/>
    <w:rsid w:val="00A86A90"/>
    <w:rsid w:val="00A95FDB"/>
    <w:rsid w:val="00A965DA"/>
    <w:rsid w:val="00AA20F5"/>
    <w:rsid w:val="00AA2E6F"/>
    <w:rsid w:val="00AA392F"/>
    <w:rsid w:val="00AA4F47"/>
    <w:rsid w:val="00AA5826"/>
    <w:rsid w:val="00AA70AF"/>
    <w:rsid w:val="00AB0B77"/>
    <w:rsid w:val="00AB143E"/>
    <w:rsid w:val="00AB26C7"/>
    <w:rsid w:val="00AB354B"/>
    <w:rsid w:val="00AB5B08"/>
    <w:rsid w:val="00AB7079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BBF"/>
    <w:rsid w:val="00AD4EBA"/>
    <w:rsid w:val="00AD6CE1"/>
    <w:rsid w:val="00AE2B03"/>
    <w:rsid w:val="00AE5068"/>
    <w:rsid w:val="00AE648E"/>
    <w:rsid w:val="00AF24B7"/>
    <w:rsid w:val="00AF2907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7204"/>
    <w:rsid w:val="00B078EA"/>
    <w:rsid w:val="00B10FEE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292"/>
    <w:rsid w:val="00B32FA4"/>
    <w:rsid w:val="00B33284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7C4C"/>
    <w:rsid w:val="00B47F04"/>
    <w:rsid w:val="00B50F89"/>
    <w:rsid w:val="00B5332F"/>
    <w:rsid w:val="00B54B40"/>
    <w:rsid w:val="00B56B59"/>
    <w:rsid w:val="00B56B94"/>
    <w:rsid w:val="00B56E2A"/>
    <w:rsid w:val="00B574F7"/>
    <w:rsid w:val="00B579E6"/>
    <w:rsid w:val="00B60A8E"/>
    <w:rsid w:val="00B60BD0"/>
    <w:rsid w:val="00B6238D"/>
    <w:rsid w:val="00B6308A"/>
    <w:rsid w:val="00B6359D"/>
    <w:rsid w:val="00B64D74"/>
    <w:rsid w:val="00B70C83"/>
    <w:rsid w:val="00B71F78"/>
    <w:rsid w:val="00B758C6"/>
    <w:rsid w:val="00B75916"/>
    <w:rsid w:val="00B76FB5"/>
    <w:rsid w:val="00B85601"/>
    <w:rsid w:val="00B865B7"/>
    <w:rsid w:val="00B95F75"/>
    <w:rsid w:val="00B96D8B"/>
    <w:rsid w:val="00B9756A"/>
    <w:rsid w:val="00BA03C7"/>
    <w:rsid w:val="00BA0442"/>
    <w:rsid w:val="00BA0C21"/>
    <w:rsid w:val="00BA1CA3"/>
    <w:rsid w:val="00BA325D"/>
    <w:rsid w:val="00BA33BF"/>
    <w:rsid w:val="00BB00E6"/>
    <w:rsid w:val="00BB096C"/>
    <w:rsid w:val="00BB186C"/>
    <w:rsid w:val="00BB1AE3"/>
    <w:rsid w:val="00BB2324"/>
    <w:rsid w:val="00BB4C61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E0462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928"/>
    <w:rsid w:val="00C0157A"/>
    <w:rsid w:val="00C02E2D"/>
    <w:rsid w:val="00C043A0"/>
    <w:rsid w:val="00C04843"/>
    <w:rsid w:val="00C05B40"/>
    <w:rsid w:val="00C113E7"/>
    <w:rsid w:val="00C12B44"/>
    <w:rsid w:val="00C15AC8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249E"/>
    <w:rsid w:val="00C42AB7"/>
    <w:rsid w:val="00C42DFA"/>
    <w:rsid w:val="00C43E17"/>
    <w:rsid w:val="00C44A9E"/>
    <w:rsid w:val="00C44B9A"/>
    <w:rsid w:val="00C44F4B"/>
    <w:rsid w:val="00C509C7"/>
    <w:rsid w:val="00C5505C"/>
    <w:rsid w:val="00C56E5B"/>
    <w:rsid w:val="00C572CF"/>
    <w:rsid w:val="00C611ED"/>
    <w:rsid w:val="00C62400"/>
    <w:rsid w:val="00C64BCD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1F72"/>
    <w:rsid w:val="00CD21F7"/>
    <w:rsid w:val="00CD22BA"/>
    <w:rsid w:val="00CD3C74"/>
    <w:rsid w:val="00CD5ED2"/>
    <w:rsid w:val="00CD7AF5"/>
    <w:rsid w:val="00CE3CD3"/>
    <w:rsid w:val="00CE424C"/>
    <w:rsid w:val="00CE50C6"/>
    <w:rsid w:val="00CE5808"/>
    <w:rsid w:val="00CF3BF6"/>
    <w:rsid w:val="00CF431A"/>
    <w:rsid w:val="00CF481C"/>
    <w:rsid w:val="00CF490C"/>
    <w:rsid w:val="00CF4FF6"/>
    <w:rsid w:val="00CF6851"/>
    <w:rsid w:val="00CF7AB6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F3E"/>
    <w:rsid w:val="00DD0769"/>
    <w:rsid w:val="00DD0790"/>
    <w:rsid w:val="00DD0C18"/>
    <w:rsid w:val="00DD3EF5"/>
    <w:rsid w:val="00DD406B"/>
    <w:rsid w:val="00DD51E4"/>
    <w:rsid w:val="00DD67E0"/>
    <w:rsid w:val="00DE066B"/>
    <w:rsid w:val="00DE0698"/>
    <w:rsid w:val="00DE135E"/>
    <w:rsid w:val="00DE1BC6"/>
    <w:rsid w:val="00DE2C69"/>
    <w:rsid w:val="00DE392F"/>
    <w:rsid w:val="00DE6982"/>
    <w:rsid w:val="00DE74BA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BD0"/>
    <w:rsid w:val="00EA6D43"/>
    <w:rsid w:val="00EA73DF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74D9"/>
    <w:rsid w:val="00ED2C29"/>
    <w:rsid w:val="00ED3917"/>
    <w:rsid w:val="00ED73E9"/>
    <w:rsid w:val="00ED786C"/>
    <w:rsid w:val="00EE36C4"/>
    <w:rsid w:val="00EE406D"/>
    <w:rsid w:val="00EE5371"/>
    <w:rsid w:val="00EE5498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9C8"/>
    <w:rsid w:val="00F05F25"/>
    <w:rsid w:val="00F06210"/>
    <w:rsid w:val="00F07C0B"/>
    <w:rsid w:val="00F12BBD"/>
    <w:rsid w:val="00F13976"/>
    <w:rsid w:val="00F14357"/>
    <w:rsid w:val="00F14B63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AB7"/>
    <w:rsid w:val="00F541FD"/>
    <w:rsid w:val="00F5557B"/>
    <w:rsid w:val="00F56232"/>
    <w:rsid w:val="00F56611"/>
    <w:rsid w:val="00F569BE"/>
    <w:rsid w:val="00F5772C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43FA"/>
    <w:rsid w:val="00F75BA7"/>
    <w:rsid w:val="00F76F82"/>
    <w:rsid w:val="00F775C0"/>
    <w:rsid w:val="00F807EC"/>
    <w:rsid w:val="00F8127A"/>
    <w:rsid w:val="00F83FE7"/>
    <w:rsid w:val="00F84EF3"/>
    <w:rsid w:val="00F85D59"/>
    <w:rsid w:val="00F85DAB"/>
    <w:rsid w:val="00F87D7C"/>
    <w:rsid w:val="00F9092A"/>
    <w:rsid w:val="00F926CB"/>
    <w:rsid w:val="00F92E38"/>
    <w:rsid w:val="00F9477E"/>
    <w:rsid w:val="00F977C4"/>
    <w:rsid w:val="00FA066A"/>
    <w:rsid w:val="00FA0EAF"/>
    <w:rsid w:val="00FA10CF"/>
    <w:rsid w:val="00FA546C"/>
    <w:rsid w:val="00FA6EEC"/>
    <w:rsid w:val="00FB18B3"/>
    <w:rsid w:val="00FB20C2"/>
    <w:rsid w:val="00FB2DFA"/>
    <w:rsid w:val="00FB4D21"/>
    <w:rsid w:val="00FC25DB"/>
    <w:rsid w:val="00FC2F9E"/>
    <w:rsid w:val="00FC3E2A"/>
    <w:rsid w:val="00FC4C78"/>
    <w:rsid w:val="00FC56E6"/>
    <w:rsid w:val="00FC7C85"/>
    <w:rsid w:val="00FD0E2D"/>
    <w:rsid w:val="00FD0F4E"/>
    <w:rsid w:val="00FD36F4"/>
    <w:rsid w:val="00FD6510"/>
    <w:rsid w:val="00FD6B49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7271FC48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93DCF2-3EC9-4A4B-A3F5-2712E84A7862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D2967D-2317-46A3-A874-A223D1AA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White, Lauren K</cp:lastModifiedBy>
  <cp:revision>9</cp:revision>
  <cp:lastPrinted>2018-02-06T19:50:00Z</cp:lastPrinted>
  <dcterms:created xsi:type="dcterms:W3CDTF">2018-11-16T20:11:00Z</dcterms:created>
  <dcterms:modified xsi:type="dcterms:W3CDTF">2018-11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